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28" w:rsidRDefault="00E26670" w:rsidP="007C2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llegato 1</w:t>
      </w:r>
    </w:p>
    <w:p w:rsidR="00710CF4" w:rsidRDefault="00710CF4" w:rsidP="00710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ll’Azienda Sanitaria Provinciale </w:t>
      </w:r>
    </w:p>
    <w:p w:rsidR="00E91728" w:rsidRDefault="00710CF4" w:rsidP="00710CF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 Vibo Valentia</w:t>
      </w:r>
    </w:p>
    <w:p w:rsidR="00586337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</w:t>
      </w:r>
      <w:r w:rsidRPr="00710CF4">
        <w:rPr>
          <w:rFonts w:ascii="Times New Roman" w:hAnsi="Times New Roman" w:cs="Times New Roman"/>
        </w:rPr>
        <w:t>ante Alighieri,67</w:t>
      </w:r>
    </w:p>
    <w:p w:rsidR="00710CF4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900 Vibo Valentia</w:t>
      </w:r>
    </w:p>
    <w:p w:rsidR="00710CF4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: </w:t>
      </w:r>
      <w:hyperlink r:id="rId8" w:history="1">
        <w:r w:rsidRPr="00E77ED2">
          <w:rPr>
            <w:rStyle w:val="Collegamentoipertestuale"/>
            <w:rFonts w:ascii="Times New Roman" w:hAnsi="Times New Roman" w:cs="Times New Roman"/>
          </w:rPr>
          <w:t>aspvibovalentia@pec.it</w:t>
        </w:r>
      </w:hyperlink>
    </w:p>
    <w:p w:rsidR="00710CF4" w:rsidRPr="00710CF4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710CF4" w:rsidRDefault="00710CF4" w:rsidP="00710CF4">
      <w:pPr>
        <w:pStyle w:val="Default"/>
        <w:spacing w:line="276" w:lineRule="auto"/>
        <w:jc w:val="right"/>
      </w:pPr>
    </w:p>
    <w:p w:rsidR="00AD0823" w:rsidRPr="00AD0823" w:rsidRDefault="00AD0823" w:rsidP="00AD0823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i/>
          <w:color w:val="000000"/>
          <w:sz w:val="20"/>
          <w:szCs w:val="20"/>
          <w:u w:val="single"/>
          <w:lang w:eastAsia="it-IT"/>
        </w:rPr>
      </w:pPr>
      <w:r w:rsidRPr="00AD082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OGGETTO: ISTANZA DI PARTECIPAZIONE ALLA </w:t>
      </w:r>
      <w:r w:rsidRPr="00AD0823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it-IT"/>
        </w:rPr>
        <w:t>MANIFESTAZIONE D’INTERESSE AD ESSERE INVITATI ALLA PROCEDURA NEGOZIATA TELEMATICA AVENTE AD OGGETTO L’AFFIDAMENTO DEL SERVIZIO DI GESTIONE E MANUTENZIONE DEGLI IMPIANTI DI CLIMATIZZAZIONE E VENTILAZIONE DEL TIPO CENTRALIZZATO, A CASSETTA ED A PARETE E DEGLI IMPIANTI DI TRATTAMENTO ARIA PRESENTI NEI PRESIDI OSPEDALIERI DI VIBO VALENTIA, SERRA SAN BRUNO E TROPEA.</w:t>
      </w:r>
    </w:p>
    <w:p w:rsidR="00586337" w:rsidRDefault="00586337" w:rsidP="007C2FDE">
      <w:pPr>
        <w:spacing w:after="0"/>
        <w:jc w:val="both"/>
        <w:rPr>
          <w:b/>
          <w:bCs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Con riferimento alla procedura in oggetto: </w:t>
      </w:r>
    </w:p>
    <w:p w:rsidR="007C2FDE" w:rsidRPr="007C2FDE" w:rsidRDefault="007C2FDE" w:rsidP="00410568">
      <w:pPr>
        <w:pStyle w:val="Default"/>
        <w:tabs>
          <w:tab w:val="left" w:pos="729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Il sottoscritto ___________________________________, nato a _____________________ (_____) il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___________________, CF _____________________________________</w:t>
      </w:r>
      <w:r w:rsidR="00410568">
        <w:rPr>
          <w:rFonts w:ascii="Times New Roman" w:hAnsi="Times New Roman" w:cs="Times New Roman"/>
          <w:sz w:val="22"/>
          <w:szCs w:val="22"/>
        </w:rPr>
        <w:t xml:space="preserve">__________________ residente a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 in Via ________________________________ n° _______, </w:t>
      </w:r>
    </w:p>
    <w:p w:rsidR="00410568" w:rsidRPr="007C2FDE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(rappresentante legale, procurator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10568" w:rsidRPr="007C2FDE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eventualment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giusta procura generale/speciale n°_________________ del ________________ a rogito del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notaio__________________________________________________________________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utorizzato a rappresentare legalmente l’Impresa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>(Denominazione/ Ragione Sociale)</w:t>
      </w:r>
      <w:r w:rsidRPr="007C2FD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con sede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in _____________________________, Via _________________________ n° ________,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410568">
        <w:rPr>
          <w:rFonts w:ascii="Times New Roman" w:hAnsi="Times New Roman" w:cs="Times New Roman"/>
          <w:sz w:val="22"/>
          <w:szCs w:val="22"/>
        </w:rPr>
        <w:t>_________________________</w:t>
      </w:r>
      <w:r w:rsidRPr="007C2FDE">
        <w:rPr>
          <w:rFonts w:ascii="Times New Roman" w:hAnsi="Times New Roman" w:cs="Times New Roman"/>
          <w:sz w:val="22"/>
          <w:szCs w:val="22"/>
        </w:rPr>
        <w:t>partita I.V.A. ______________________________,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e-mail__________________ </w:t>
      </w:r>
      <w:r w:rsidR="00410568">
        <w:rPr>
          <w:rFonts w:ascii="Times New Roman" w:hAnsi="Times New Roman" w:cs="Times New Roman"/>
          <w:sz w:val="22"/>
          <w:szCs w:val="22"/>
        </w:rPr>
        <w:t>____</w:t>
      </w:r>
      <w:r w:rsidRPr="007C2FDE">
        <w:rPr>
          <w:rFonts w:ascii="Times New Roman" w:hAnsi="Times New Roman" w:cs="Times New Roman"/>
          <w:sz w:val="22"/>
          <w:szCs w:val="22"/>
        </w:rPr>
        <w:t>PEC ______________</w:t>
      </w:r>
      <w:r w:rsidR="00410568">
        <w:rPr>
          <w:rFonts w:ascii="Times New Roman" w:hAnsi="Times New Roman" w:cs="Times New Roman"/>
          <w:sz w:val="22"/>
          <w:szCs w:val="22"/>
        </w:rPr>
        <w:t>_______________</w:t>
      </w:r>
      <w:r w:rsidRPr="007C2FDE">
        <w:rPr>
          <w:rFonts w:ascii="Times New Roman" w:hAnsi="Times New Roman" w:cs="Times New Roman"/>
          <w:sz w:val="22"/>
          <w:szCs w:val="22"/>
        </w:rPr>
        <w:t>Fax n.___</w:t>
      </w:r>
      <w:r w:rsidR="00410568">
        <w:rPr>
          <w:rFonts w:ascii="Times New Roman" w:hAnsi="Times New Roman" w:cs="Times New Roman"/>
          <w:sz w:val="22"/>
          <w:szCs w:val="22"/>
        </w:rPr>
        <w:t>__________________</w:t>
      </w:r>
    </w:p>
    <w:p w:rsidR="00410568" w:rsidRPr="007C2FDE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Telefono __________________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 xml:space="preserve">NB: Per gli operatori economici con idoneità plurisoggettiva non ancora costituiti (raggruppamento temporaneo, consorzio ordinario, Geie), il presente modulo dovrà essere sottoscritto congiuntamente da tutti gli operatori economici partecipanti ripetendo e compilando per ogni componente le informazioni iniziali contenenti i dati generali identificativi di ciascun operatore economico.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La procura allegata ad una delle dichiarazioni sarà considerata valida anche ai fini delle altre dichiarazioni </w:t>
      </w: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>MANIFESTA IL PROPRIO INTERESSE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A33DC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ad essere invitato a presentare la propria offerta per l’aff</w:t>
      </w:r>
      <w:r w:rsidR="00A33DC3">
        <w:rPr>
          <w:rFonts w:ascii="Times New Roman" w:hAnsi="Times New Roman" w:cs="Times New Roman"/>
          <w:sz w:val="22"/>
          <w:szCs w:val="22"/>
        </w:rPr>
        <w:t>idamento dei lavori in oggetto</w:t>
      </w:r>
    </w:p>
    <w:p w:rsidR="00DE7646" w:rsidRPr="00DE7646" w:rsidRDefault="00DE7646" w:rsidP="00A33DC3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 tal fine dichiara di voler partecipare in qualità di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barrare una opzione)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operatore economico singolo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apogruppo di raggruppamento temporaneo di imprese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già costituito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da costituirsi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formato dalle seguenti imprese: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AD0823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fra società cooperative di produzione e lavoro o consorzio tra imprese artigiane (art.45 co.2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lett.b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stabile (art.45 co.2 lett.c del D.Lgs. 50/2016)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ordinario (art.45 co.2 lett.e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aggregazioni tra le imprese aderenti al contratto di rete costituite fra le imprese _____________________________________________ (art.45 co.2 lett.f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soggetto che ha stipulato il contratto di GEIE (art.45 co.2 lett.g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(in caso di associazione o consorzio o GEIE già costituito</w:t>
      </w:r>
      <w:r w:rsidRPr="007C2FDE">
        <w:rPr>
          <w:rFonts w:ascii="Times New Roman" w:hAnsi="Times New Roman" w:cs="Times New Roman"/>
          <w:color w:val="000000"/>
        </w:rPr>
        <w:t xml:space="preserve">): occorre allegare </w:t>
      </w:r>
      <w:r w:rsidRPr="007C2FDE">
        <w:rPr>
          <w:rFonts w:ascii="Times New Roman" w:hAnsi="Times New Roman" w:cs="Times New Roman"/>
          <w:b/>
          <w:bCs/>
          <w:color w:val="000000"/>
        </w:rPr>
        <w:t xml:space="preserve">la scansione del mandato collettivo irrevocabile </w:t>
      </w:r>
      <w:r w:rsidRPr="007C2FDE">
        <w:rPr>
          <w:rFonts w:ascii="Times New Roman" w:hAnsi="Times New Roman" w:cs="Times New Roman"/>
          <w:color w:val="000000"/>
        </w:rPr>
        <w:t xml:space="preserve">con rappresentanza conferito alla mandataria per atto pubblico o scrittura privata autenticata, ovvero dell’atto costitutivo in copia autentica del consorzio o GEIE. </w:t>
      </w:r>
    </w:p>
    <w:p w:rsid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In conformità alle disposizioni di cui agli artt. 46 e 47 del D.P.R. 445/2000 e s.m.i., consapevole della responsabilità penale cui può andare incontro nel caso di affermazioni mendaci e delle relative sanzioni penali di cui all’art. 76 del medesimo D.P.R. 445/2000 e s.m.i.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Default="007C2FDE" w:rsidP="007C2F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DICHIARA</w:t>
      </w:r>
    </w:p>
    <w:p w:rsidR="00DE7646" w:rsidRPr="007C2FDE" w:rsidRDefault="00DE7646" w:rsidP="00DE7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(barrare obbligatoriamente) </w:t>
      </w:r>
    </w:p>
    <w:p w:rsidR="007C2FDE" w:rsidRPr="007C2FDE" w:rsidRDefault="007C2FDE" w:rsidP="00DE7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C2FDE" w:rsidRPr="00121CFB" w:rsidRDefault="007C2FDE" w:rsidP="00121CF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l’inesistenza dei motivi di esclusione di cui all’art. 80 del D.Lgs. 50/2016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E4883" w:rsidRPr="0097594B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C2FDE">
        <w:rPr>
          <w:rFonts w:ascii="Times New Roman" w:hAnsi="Times New Roman" w:cs="Times New Roman"/>
        </w:rPr>
        <w:t></w:t>
      </w:r>
      <w:r w:rsidR="006577B6" w:rsidRPr="006577B6">
        <w:rPr>
          <w:rFonts w:ascii="Times New Roman" w:hAnsi="Times New Roman" w:cs="Times New Roman"/>
          <w:sz w:val="22"/>
          <w:szCs w:val="22"/>
        </w:rPr>
        <w:t>iscrizione alla C.C.I.A.A</w:t>
      </w:r>
      <w:r w:rsidR="0097594B">
        <w:rPr>
          <w:rFonts w:ascii="Times New Roman" w:hAnsi="Times New Roman" w:cs="Times New Roman"/>
          <w:sz w:val="22"/>
          <w:szCs w:val="22"/>
        </w:rPr>
        <w:t xml:space="preserve"> di_______________________ </w:t>
      </w:r>
      <w:r w:rsidR="00410568">
        <w:rPr>
          <w:rFonts w:ascii="Times New Roman" w:hAnsi="Times New Roman" w:cs="Times New Roman"/>
          <w:sz w:val="22"/>
          <w:szCs w:val="22"/>
        </w:rPr>
        <w:t>___</w:t>
      </w:r>
      <w:r w:rsidR="0097594B">
        <w:rPr>
          <w:rFonts w:ascii="Times New Roman" w:hAnsi="Times New Roman" w:cs="Times New Roman"/>
          <w:sz w:val="22"/>
          <w:szCs w:val="22"/>
        </w:rPr>
        <w:t>per attività corrispondenti al servizio da affidare ed attesta i seguenti dati:</w:t>
      </w:r>
    </w:p>
    <w:p w:rsidR="0097594B" w:rsidRDefault="0097594B" w:rsidP="0097594B">
      <w:pPr>
        <w:pStyle w:val="Paragrafoelenco"/>
        <w:rPr>
          <w:rFonts w:ascii="Times New Roman" w:hAnsi="Times New Roman" w:cs="Times New Roman"/>
        </w:rPr>
      </w:pPr>
    </w:p>
    <w:p w:rsidR="0097594B" w:rsidRDefault="0097594B" w:rsidP="009759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zione e forma giuridica________________________________________</w:t>
      </w:r>
    </w:p>
    <w:p w:rsidR="0097594B" w:rsidRDefault="0097594B" w:rsidP="009759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di iscrizione nel registro delle imprese__________________________________</w:t>
      </w:r>
    </w:p>
    <w:p w:rsidR="0097594B" w:rsidRDefault="0097594B" w:rsidP="009759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 inizio dell’attività_____________________________________________</w:t>
      </w:r>
    </w:p>
    <w:p w:rsidR="00BA2D6D" w:rsidRDefault="00BA2D6D" w:rsidP="009759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iscrizione al registro nazionale delle persone e delle imprese ai sensi del DPR n. 43/2012 (F-GAS)___________________________________________________</w:t>
      </w:r>
    </w:p>
    <w:p w:rsidR="003E684B" w:rsidRPr="00720511" w:rsidRDefault="003E684B" w:rsidP="003E684B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784A40" w:rsidRPr="00784A40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C2FDE">
        <w:rPr>
          <w:rFonts w:ascii="Times New Roman" w:hAnsi="Times New Roman" w:cs="Times New Roman"/>
        </w:rPr>
        <w:t></w:t>
      </w:r>
      <w:r w:rsidR="005E4883" w:rsidRPr="00121CFB">
        <w:rPr>
          <w:rFonts w:ascii="Times New Roman" w:hAnsi="Times New Roman" w:cs="Times New Roman"/>
          <w:sz w:val="22"/>
          <w:szCs w:val="22"/>
        </w:rPr>
        <w:t>abilitazione</w:t>
      </w:r>
      <w:r w:rsidR="00F92778">
        <w:rPr>
          <w:rFonts w:ascii="Times New Roman" w:hAnsi="Times New Roman" w:cs="Times New Roman"/>
          <w:sz w:val="22"/>
          <w:szCs w:val="22"/>
        </w:rPr>
        <w:t xml:space="preserve">, </w:t>
      </w:r>
      <w:r w:rsidR="00F92778" w:rsidRPr="00F92778">
        <w:rPr>
          <w:rFonts w:ascii="Times New Roman" w:hAnsi="Times New Roman" w:cs="Times New Roman"/>
          <w:b/>
          <w:sz w:val="22"/>
          <w:szCs w:val="22"/>
          <w:u w:val="single"/>
        </w:rPr>
        <w:t>da almeno 5 anni</w:t>
      </w:r>
      <w:r w:rsidR="00F92778">
        <w:rPr>
          <w:rFonts w:ascii="Times New Roman" w:hAnsi="Times New Roman" w:cs="Times New Roman"/>
          <w:sz w:val="22"/>
          <w:szCs w:val="22"/>
        </w:rPr>
        <w:t>,</w:t>
      </w:r>
      <w:r w:rsidR="005E4883" w:rsidRPr="00121CFB">
        <w:rPr>
          <w:rFonts w:ascii="Times New Roman" w:hAnsi="Times New Roman" w:cs="Times New Roman"/>
          <w:sz w:val="22"/>
          <w:szCs w:val="22"/>
        </w:rPr>
        <w:t xml:space="preserve"> ai sensi del decreto n. 37 del 22/01/2008 ss.mm.ii. all'ambito di applicazione di cui all'Art. 1 </w:t>
      </w:r>
      <w:r w:rsidR="005E4883" w:rsidRPr="00784A40">
        <w:rPr>
          <w:rFonts w:ascii="Times New Roman" w:hAnsi="Times New Roman" w:cs="Times New Roman"/>
          <w:b/>
          <w:sz w:val="22"/>
          <w:szCs w:val="22"/>
        </w:rPr>
        <w:t>lettera</w:t>
      </w:r>
      <w:r w:rsidR="006577B6" w:rsidRPr="00784A40">
        <w:rPr>
          <w:rFonts w:ascii="Times New Roman" w:hAnsi="Times New Roman" w:cs="Times New Roman"/>
          <w:b/>
          <w:sz w:val="22"/>
          <w:szCs w:val="22"/>
        </w:rPr>
        <w:t xml:space="preserve"> c)</w:t>
      </w:r>
      <w:r w:rsidR="006577B6" w:rsidRPr="006577B6">
        <w:rPr>
          <w:rFonts w:ascii="Times New Roman" w:hAnsi="Times New Roman" w:cs="Times New Roman"/>
          <w:sz w:val="22"/>
          <w:szCs w:val="22"/>
        </w:rPr>
        <w:t xml:space="preserve"> impianti di riscaldamento, di climatizzazione, di condizionamento e di refrigerazione di qualsiasi natura o specie, comprese le opere di evacuazione dei prodotti della combustione e delle condense, e di ventilazione ed aerazione dei locali</w:t>
      </w:r>
      <w:r w:rsidR="00680BA6">
        <w:rPr>
          <w:rFonts w:ascii="Times New Roman" w:hAnsi="Times New Roman" w:cs="Times New Roman"/>
          <w:sz w:val="22"/>
          <w:szCs w:val="22"/>
        </w:rPr>
        <w:t xml:space="preserve">; </w:t>
      </w:r>
      <w:r w:rsidR="00680BA6" w:rsidRPr="00784A40">
        <w:rPr>
          <w:rFonts w:ascii="Times New Roman" w:hAnsi="Times New Roman" w:cs="Times New Roman"/>
          <w:b/>
          <w:sz w:val="22"/>
          <w:szCs w:val="22"/>
        </w:rPr>
        <w:t>lettera e)</w:t>
      </w:r>
      <w:r w:rsidR="00680BA6">
        <w:rPr>
          <w:rFonts w:ascii="Times New Roman" w:hAnsi="Times New Roman" w:cs="Times New Roman"/>
          <w:sz w:val="22"/>
          <w:szCs w:val="22"/>
        </w:rPr>
        <w:t xml:space="preserve"> </w:t>
      </w:r>
      <w:r w:rsidR="00680BA6">
        <w:rPr>
          <w:rFonts w:ascii="Times New Roman" w:hAnsi="Times New Roman" w:cs="Times New Roman"/>
          <w:sz w:val="22"/>
          <w:szCs w:val="22"/>
        </w:rPr>
        <w:lastRenderedPageBreak/>
        <w:t>impianti per la distribuzione e l’utilizzazione di gas di qualunque tipo, comprese le opere di evacuazione dei prodotti di combustione</w:t>
      </w:r>
      <w:r w:rsidR="00784A40">
        <w:rPr>
          <w:rFonts w:ascii="Times New Roman" w:hAnsi="Times New Roman" w:cs="Times New Roman"/>
          <w:sz w:val="22"/>
          <w:szCs w:val="22"/>
        </w:rPr>
        <w:t>, ventilazione ed aerazione dei locali.</w:t>
      </w:r>
    </w:p>
    <w:p w:rsidR="005E4883" w:rsidRPr="006577B6" w:rsidRDefault="00121CFB" w:rsidP="00784A4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Allega alla presente documentazione comprovante il requisit</w:t>
      </w:r>
      <w:r w:rsidR="006577B6">
        <w:rPr>
          <w:rFonts w:ascii="Times New Roman" w:hAnsi="Times New Roman" w:cs="Times New Roman"/>
          <w:b/>
          <w:i/>
          <w:sz w:val="22"/>
          <w:szCs w:val="22"/>
          <w:u w:val="single"/>
        </w:rPr>
        <w:t>o</w:t>
      </w:r>
    </w:p>
    <w:p w:rsidR="006577B6" w:rsidRPr="00720511" w:rsidRDefault="006577B6" w:rsidP="006577B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E4CF7" w:rsidRPr="003E4CF7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</w:rPr>
        <w:t></w:t>
      </w:r>
      <w:r w:rsidR="005E4883" w:rsidRPr="00121CFB">
        <w:rPr>
          <w:rFonts w:ascii="Times New Roman" w:hAnsi="Times New Roman" w:cs="Times New Roman"/>
          <w:sz w:val="22"/>
          <w:szCs w:val="22"/>
        </w:rPr>
        <w:t xml:space="preserve">elenco dei principali </w:t>
      </w:r>
      <w:r w:rsidR="003E4CF7">
        <w:rPr>
          <w:rFonts w:ascii="Times New Roman" w:hAnsi="Times New Roman" w:cs="Times New Roman"/>
          <w:sz w:val="22"/>
          <w:szCs w:val="22"/>
        </w:rPr>
        <w:t xml:space="preserve">lavori analoghi </w:t>
      </w:r>
      <w:r w:rsidR="0097594B">
        <w:rPr>
          <w:rFonts w:ascii="Times New Roman" w:hAnsi="Times New Roman" w:cs="Times New Roman"/>
          <w:sz w:val="22"/>
          <w:szCs w:val="22"/>
        </w:rPr>
        <w:t>a quelli della manifestazione</w:t>
      </w:r>
      <w:r w:rsidR="003E4CF7">
        <w:rPr>
          <w:rFonts w:ascii="Times New Roman" w:hAnsi="Times New Roman" w:cs="Times New Roman"/>
          <w:sz w:val="22"/>
          <w:szCs w:val="22"/>
        </w:rPr>
        <w:t xml:space="preserve"> effettuati nell’ultimo triennio a fav</w:t>
      </w:r>
      <w:r w:rsidR="000607ED">
        <w:rPr>
          <w:rFonts w:ascii="Times New Roman" w:hAnsi="Times New Roman" w:cs="Times New Roman"/>
          <w:sz w:val="22"/>
          <w:szCs w:val="22"/>
        </w:rPr>
        <w:t>ore di Aziende Sanitarie o Strutture Sanitarie per importo complessivo non inferiore agli importi previsti dal presente Avviso.</w:t>
      </w:r>
    </w:p>
    <w:p w:rsidR="005E4883" w:rsidRPr="006577B6" w:rsidRDefault="00121CFB" w:rsidP="003E4CF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Allega alla presente documentazione comprovante il requisito.</w:t>
      </w:r>
    </w:p>
    <w:p w:rsidR="006577B6" w:rsidRPr="00121CFB" w:rsidRDefault="006577B6" w:rsidP="006577B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577B6" w:rsidRPr="000607ED" w:rsidRDefault="00121CFB" w:rsidP="000607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</w:t>
      </w:r>
      <w:r w:rsidR="007C2FDE" w:rsidRPr="00121CFB">
        <w:rPr>
          <w:rFonts w:ascii="Times New Roman" w:hAnsi="Times New Roman" w:cs="Times New Roman"/>
          <w:color w:val="000000"/>
        </w:rPr>
        <w:t xml:space="preserve">l'assenza della situazione di cui all'art. 53, comma 16 ter del D.Lgs 165/2001; </w:t>
      </w:r>
      <w:bookmarkStart w:id="0" w:name="_GoBack"/>
      <w:bookmarkEnd w:id="0"/>
    </w:p>
    <w:p w:rsidR="007C2FDE" w:rsidRPr="007C2FDE" w:rsidRDefault="007C2FDE" w:rsidP="006577B6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121CFB">
      <w:pPr>
        <w:pStyle w:val="Default"/>
        <w:numPr>
          <w:ilvl w:val="0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 di essere informato, ai sensi e per gli effetti Regolamento UE 2016/679 del Parlamento Europeo e del Consiglio (“Regolamento Generale sulla protezione dei dati”) e D.Lgs n. 196 del 30 giugno 2003 così come modificato dal D.Lgs. n. 101 del 10 agosto 2018, di quanto segue: </w:t>
      </w:r>
    </w:p>
    <w:p w:rsidR="007C2FDE" w:rsidRPr="007C2FDE" w:rsidRDefault="007C2FDE" w:rsidP="00121CFB">
      <w:pPr>
        <w:pStyle w:val="Default"/>
        <w:numPr>
          <w:ilvl w:val="1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che i dati personali raccolti saranno trattati, anche con strumenti informatici, esclusivamente nell’ambito della presente gara </w:t>
      </w:r>
    </w:p>
    <w:p w:rsidR="007C2FDE" w:rsidRDefault="007C2FDE" w:rsidP="00121CFB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dei diritti previsti nel capo III “Diritti dell’interessato” del regolamento UE sopra indicato. </w:t>
      </w:r>
    </w:p>
    <w:p w:rsidR="00A33DC3" w:rsidRPr="00A33DC3" w:rsidRDefault="00A33DC3" w:rsidP="00A33DC3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33DC3" w:rsidRPr="00A33DC3" w:rsidRDefault="00A33DC3" w:rsidP="00121CFB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33DC3">
        <w:rPr>
          <w:rFonts w:ascii="Times New Roman" w:hAnsi="Times New Roman" w:cs="Times New Roman"/>
          <w:b/>
          <w:i/>
          <w:u w:val="single"/>
        </w:rPr>
        <w:t>ALLEGA ALLA PRESENTE, PENA L’ESCLUSIONE COPIA DELLA</w:t>
      </w:r>
      <w:r w:rsidR="00121CFB">
        <w:rPr>
          <w:rFonts w:ascii="Times New Roman" w:hAnsi="Times New Roman" w:cs="Times New Roman"/>
          <w:b/>
          <w:i/>
          <w:u w:val="single"/>
        </w:rPr>
        <w:t xml:space="preserve"> DOCUMENTAZIONE COMPROVANTE I RE</w:t>
      </w:r>
      <w:r w:rsidR="006577B6">
        <w:rPr>
          <w:rFonts w:ascii="Times New Roman" w:hAnsi="Times New Roman" w:cs="Times New Roman"/>
          <w:b/>
          <w:i/>
          <w:u w:val="single"/>
        </w:rPr>
        <w:t>QUISITI DI CUI AI PUNTI 3)- 4)</w:t>
      </w: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7C2FDE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Il Legale rappresentante della Ditta _____________________________ </w:t>
      </w:r>
    </w:p>
    <w:p w:rsidR="00582062" w:rsidRDefault="00582062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82062" w:rsidRPr="00A33DC3" w:rsidRDefault="00582062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____________________________ </w:t>
      </w: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FIRMA DIGITALE </w:t>
      </w: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Pr="00A33DC3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b/>
          <w:bCs/>
          <w:sz w:val="22"/>
          <w:szCs w:val="22"/>
        </w:rPr>
        <w:t>In caso di partecipazione in forma aggregata la manifestazione dovrà essere sottoscritta con firma digitale da tutti gli operatori facenti parte del raggruppamento.</w:t>
      </w:r>
    </w:p>
    <w:p w:rsidR="007C2FDE" w:rsidRPr="007C2FDE" w:rsidRDefault="007C2FDE" w:rsidP="007C2F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7C2FDE" w:rsidRPr="007C2FDE" w:rsidSect="00001625">
      <w:headerReference w:type="default" r:id="rId9"/>
      <w:footerReference w:type="default" r:id="rId10"/>
      <w:pgSz w:w="11906" w:h="16838"/>
      <w:pgMar w:top="99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B9" w:rsidRDefault="004543B9" w:rsidP="00EF04DD">
      <w:pPr>
        <w:spacing w:after="0" w:line="240" w:lineRule="auto"/>
      </w:pPr>
      <w:r>
        <w:separator/>
      </w:r>
    </w:p>
  </w:endnote>
  <w:endnote w:type="continuationSeparator" w:id="1">
    <w:p w:rsidR="004543B9" w:rsidRDefault="004543B9" w:rsidP="00EF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85729"/>
      <w:docPartObj>
        <w:docPartGallery w:val="Page Numbers (Bottom of Page)"/>
        <w:docPartUnique/>
      </w:docPartObj>
    </w:sdtPr>
    <w:sdtContent>
      <w:p w:rsidR="000169E1" w:rsidRDefault="00E03AB2">
        <w:pPr>
          <w:pStyle w:val="Pidipagina"/>
          <w:jc w:val="center"/>
        </w:pPr>
        <w:r>
          <w:fldChar w:fldCharType="begin"/>
        </w:r>
        <w:r w:rsidR="00622E6B">
          <w:instrText>PAGE   \* MERGEFORMAT</w:instrText>
        </w:r>
        <w:r>
          <w:fldChar w:fldCharType="separate"/>
        </w:r>
        <w:r w:rsidR="00D37B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9E1" w:rsidRDefault="000169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B9" w:rsidRDefault="004543B9" w:rsidP="00EF04DD">
      <w:pPr>
        <w:spacing w:after="0" w:line="240" w:lineRule="auto"/>
      </w:pPr>
      <w:r>
        <w:separator/>
      </w:r>
    </w:p>
  </w:footnote>
  <w:footnote w:type="continuationSeparator" w:id="1">
    <w:p w:rsidR="004543B9" w:rsidRDefault="004543B9" w:rsidP="00EF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62" w:rsidRPr="00E26670" w:rsidRDefault="00582062" w:rsidP="00E26670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96"/>
    <w:multiLevelType w:val="hybridMultilevel"/>
    <w:tmpl w:val="63B4655A"/>
    <w:lvl w:ilvl="0" w:tplc="E99238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30A"/>
    <w:multiLevelType w:val="hybridMultilevel"/>
    <w:tmpl w:val="F8C2F4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14B38"/>
    <w:multiLevelType w:val="hybridMultilevel"/>
    <w:tmpl w:val="9D009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7007D"/>
    <w:multiLevelType w:val="singleLevel"/>
    <w:tmpl w:val="7AEC47A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4">
    <w:nsid w:val="34A02028"/>
    <w:multiLevelType w:val="hybridMultilevel"/>
    <w:tmpl w:val="D58C0350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0EE1"/>
    <w:multiLevelType w:val="hybridMultilevel"/>
    <w:tmpl w:val="E3EA3ACC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40095308"/>
    <w:multiLevelType w:val="hybridMultilevel"/>
    <w:tmpl w:val="10C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C6531"/>
    <w:multiLevelType w:val="hybridMultilevel"/>
    <w:tmpl w:val="6284E1EA"/>
    <w:lvl w:ilvl="0" w:tplc="8A18558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32A9F"/>
    <w:multiLevelType w:val="hybridMultilevel"/>
    <w:tmpl w:val="801ADDCC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12C4"/>
    <w:multiLevelType w:val="hybridMultilevel"/>
    <w:tmpl w:val="26447410"/>
    <w:lvl w:ilvl="0" w:tplc="9F48F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7A6"/>
    <w:multiLevelType w:val="hybridMultilevel"/>
    <w:tmpl w:val="37C29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1240C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411EC"/>
    <w:multiLevelType w:val="hybridMultilevel"/>
    <w:tmpl w:val="67EA1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E42"/>
    <w:rsid w:val="00001625"/>
    <w:rsid w:val="000169E1"/>
    <w:rsid w:val="00016CA9"/>
    <w:rsid w:val="00050484"/>
    <w:rsid w:val="0005331A"/>
    <w:rsid w:val="00056EDA"/>
    <w:rsid w:val="000607ED"/>
    <w:rsid w:val="0007665C"/>
    <w:rsid w:val="0007718B"/>
    <w:rsid w:val="000824C1"/>
    <w:rsid w:val="00094202"/>
    <w:rsid w:val="000C08E5"/>
    <w:rsid w:val="000E5663"/>
    <w:rsid w:val="00106CC3"/>
    <w:rsid w:val="00111317"/>
    <w:rsid w:val="001128D5"/>
    <w:rsid w:val="00121CFB"/>
    <w:rsid w:val="00123265"/>
    <w:rsid w:val="00182E64"/>
    <w:rsid w:val="001954AA"/>
    <w:rsid w:val="001A20F0"/>
    <w:rsid w:val="001C58CA"/>
    <w:rsid w:val="002071A3"/>
    <w:rsid w:val="0021339D"/>
    <w:rsid w:val="00215B4A"/>
    <w:rsid w:val="00242093"/>
    <w:rsid w:val="002434C7"/>
    <w:rsid w:val="00247FEC"/>
    <w:rsid w:val="002A5E20"/>
    <w:rsid w:val="002B1E42"/>
    <w:rsid w:val="002D513A"/>
    <w:rsid w:val="002E02E9"/>
    <w:rsid w:val="002F1253"/>
    <w:rsid w:val="0030164E"/>
    <w:rsid w:val="00355B58"/>
    <w:rsid w:val="003567B1"/>
    <w:rsid w:val="0036048E"/>
    <w:rsid w:val="00360657"/>
    <w:rsid w:val="00373415"/>
    <w:rsid w:val="003C7E95"/>
    <w:rsid w:val="003D2371"/>
    <w:rsid w:val="003D59BC"/>
    <w:rsid w:val="003E1382"/>
    <w:rsid w:val="003E4B6C"/>
    <w:rsid w:val="003E4CF7"/>
    <w:rsid w:val="003E684B"/>
    <w:rsid w:val="003F13F4"/>
    <w:rsid w:val="00410568"/>
    <w:rsid w:val="004166B6"/>
    <w:rsid w:val="004543B9"/>
    <w:rsid w:val="00455F4D"/>
    <w:rsid w:val="004579AC"/>
    <w:rsid w:val="004670DF"/>
    <w:rsid w:val="00483595"/>
    <w:rsid w:val="00483759"/>
    <w:rsid w:val="00494C36"/>
    <w:rsid w:val="00496E5D"/>
    <w:rsid w:val="00497E0B"/>
    <w:rsid w:val="004C3247"/>
    <w:rsid w:val="00526FE7"/>
    <w:rsid w:val="00542B90"/>
    <w:rsid w:val="005631E6"/>
    <w:rsid w:val="00574D3C"/>
    <w:rsid w:val="00582062"/>
    <w:rsid w:val="0058469B"/>
    <w:rsid w:val="00586337"/>
    <w:rsid w:val="00587451"/>
    <w:rsid w:val="00595A2D"/>
    <w:rsid w:val="005A6B11"/>
    <w:rsid w:val="005C3379"/>
    <w:rsid w:val="005E0007"/>
    <w:rsid w:val="005E4883"/>
    <w:rsid w:val="005E5E6C"/>
    <w:rsid w:val="005F0E97"/>
    <w:rsid w:val="005F1545"/>
    <w:rsid w:val="00604A6C"/>
    <w:rsid w:val="0061072E"/>
    <w:rsid w:val="00615F23"/>
    <w:rsid w:val="00622E6B"/>
    <w:rsid w:val="00626357"/>
    <w:rsid w:val="00647B9B"/>
    <w:rsid w:val="006572F4"/>
    <w:rsid w:val="006577B6"/>
    <w:rsid w:val="00672FD7"/>
    <w:rsid w:val="00680BA6"/>
    <w:rsid w:val="00691E23"/>
    <w:rsid w:val="006A2F6F"/>
    <w:rsid w:val="006B7698"/>
    <w:rsid w:val="006B79C8"/>
    <w:rsid w:val="006F6247"/>
    <w:rsid w:val="00710CF4"/>
    <w:rsid w:val="00726D4F"/>
    <w:rsid w:val="00743B69"/>
    <w:rsid w:val="00756BB8"/>
    <w:rsid w:val="00784A40"/>
    <w:rsid w:val="007B09B0"/>
    <w:rsid w:val="007B0F2D"/>
    <w:rsid w:val="007B5237"/>
    <w:rsid w:val="007C2FDE"/>
    <w:rsid w:val="007F691C"/>
    <w:rsid w:val="0080088B"/>
    <w:rsid w:val="008019F7"/>
    <w:rsid w:val="00813302"/>
    <w:rsid w:val="008213CA"/>
    <w:rsid w:val="008236DE"/>
    <w:rsid w:val="008326D3"/>
    <w:rsid w:val="00890E8D"/>
    <w:rsid w:val="008B07DA"/>
    <w:rsid w:val="008B59BF"/>
    <w:rsid w:val="008D2CD3"/>
    <w:rsid w:val="008D4B32"/>
    <w:rsid w:val="008D511F"/>
    <w:rsid w:val="008E670A"/>
    <w:rsid w:val="00900503"/>
    <w:rsid w:val="0091365D"/>
    <w:rsid w:val="0097594B"/>
    <w:rsid w:val="0098218E"/>
    <w:rsid w:val="00995F6E"/>
    <w:rsid w:val="009A5956"/>
    <w:rsid w:val="00A0205F"/>
    <w:rsid w:val="00A053BB"/>
    <w:rsid w:val="00A32B73"/>
    <w:rsid w:val="00A33DC3"/>
    <w:rsid w:val="00A478E5"/>
    <w:rsid w:val="00A504C5"/>
    <w:rsid w:val="00A87E44"/>
    <w:rsid w:val="00AA3216"/>
    <w:rsid w:val="00AA60A1"/>
    <w:rsid w:val="00AA6450"/>
    <w:rsid w:val="00AB3A3E"/>
    <w:rsid w:val="00AD0823"/>
    <w:rsid w:val="00AF33D1"/>
    <w:rsid w:val="00AF421F"/>
    <w:rsid w:val="00B146E9"/>
    <w:rsid w:val="00B24820"/>
    <w:rsid w:val="00B566EC"/>
    <w:rsid w:val="00B97AD3"/>
    <w:rsid w:val="00BA2D6D"/>
    <w:rsid w:val="00BB2F8E"/>
    <w:rsid w:val="00C1734C"/>
    <w:rsid w:val="00C644A9"/>
    <w:rsid w:val="00C77D36"/>
    <w:rsid w:val="00C82329"/>
    <w:rsid w:val="00C9043E"/>
    <w:rsid w:val="00CD6D02"/>
    <w:rsid w:val="00CE1D32"/>
    <w:rsid w:val="00CF6A57"/>
    <w:rsid w:val="00D01EDA"/>
    <w:rsid w:val="00D3122B"/>
    <w:rsid w:val="00D37B82"/>
    <w:rsid w:val="00D52B56"/>
    <w:rsid w:val="00D533B3"/>
    <w:rsid w:val="00D83FDE"/>
    <w:rsid w:val="00D873AA"/>
    <w:rsid w:val="00DE7646"/>
    <w:rsid w:val="00E03AB2"/>
    <w:rsid w:val="00E222FF"/>
    <w:rsid w:val="00E26670"/>
    <w:rsid w:val="00E27C2A"/>
    <w:rsid w:val="00E33025"/>
    <w:rsid w:val="00E370FD"/>
    <w:rsid w:val="00E524E4"/>
    <w:rsid w:val="00E65697"/>
    <w:rsid w:val="00E8447A"/>
    <w:rsid w:val="00E91728"/>
    <w:rsid w:val="00EF04DD"/>
    <w:rsid w:val="00EF4C23"/>
    <w:rsid w:val="00F1054B"/>
    <w:rsid w:val="00F1377F"/>
    <w:rsid w:val="00F13972"/>
    <w:rsid w:val="00F252CB"/>
    <w:rsid w:val="00F60C13"/>
    <w:rsid w:val="00F91902"/>
    <w:rsid w:val="00F92778"/>
    <w:rsid w:val="00FC584E"/>
    <w:rsid w:val="00FD6200"/>
    <w:rsid w:val="00FE03CB"/>
    <w:rsid w:val="00FE456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EDA"/>
  </w:style>
  <w:style w:type="paragraph" w:styleId="Titolo1">
    <w:name w:val="heading 1"/>
    <w:basedOn w:val="Normale"/>
    <w:next w:val="Normale"/>
    <w:link w:val="Titolo1Carattere"/>
    <w:uiPriority w:val="9"/>
    <w:qFormat/>
    <w:rsid w:val="00BB2F8E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4DD"/>
  </w:style>
  <w:style w:type="paragraph" w:styleId="Pidipagina">
    <w:name w:val="footer"/>
    <w:basedOn w:val="Normale"/>
    <w:link w:val="Pidipagina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4DD"/>
  </w:style>
  <w:style w:type="paragraph" w:styleId="Paragrafoelenco">
    <w:name w:val="List Paragraph"/>
    <w:basedOn w:val="Normale"/>
    <w:uiPriority w:val="34"/>
    <w:qFormat/>
    <w:rsid w:val="000E56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1382"/>
    <w:rPr>
      <w:color w:val="0000FF" w:themeColor="hyperlink"/>
      <w:u w:val="single"/>
    </w:rPr>
  </w:style>
  <w:style w:type="paragraph" w:customStyle="1" w:styleId="Default">
    <w:name w:val="Default"/>
    <w:rsid w:val="005863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3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2F8E"/>
    <w:pPr>
      <w:suppressAutoHyphens/>
      <w:autoSpaceDN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2F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ub2">
    <w:name w:val="Rub2"/>
    <w:basedOn w:val="Normale"/>
    <w:next w:val="Normale"/>
    <w:uiPriority w:val="99"/>
    <w:rsid w:val="00BB2F8E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52C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52CB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01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vibovalentia@pec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EC74-33EA-4140-95A5-6D5F45D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michela.soriano</cp:lastModifiedBy>
  <cp:revision>2</cp:revision>
  <cp:lastPrinted>2021-01-27T09:28:00Z</cp:lastPrinted>
  <dcterms:created xsi:type="dcterms:W3CDTF">2021-03-16T09:14:00Z</dcterms:created>
  <dcterms:modified xsi:type="dcterms:W3CDTF">2021-03-16T09:14:00Z</dcterms:modified>
</cp:coreProperties>
</file>